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11_2004</w:t>
      </w:r>
    </w:p>
    <w:p>
      <w:r>
        <w:t>FR: GE_GERICHTE ATAS/111/2004 du 9 mars 2004</w:t>
      </w:r>
    </w:p>
    <w:p>
      <w:r>
        <w:t>IT: GE_GERICHTE ATAS/111/2004 del 9 marzo 2004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? %.</w:t>
      </w:r>
    </w:p>
    <w:p>
      <w:r>
        <w:t>!':'!'</w:t>
      </w:r>
    </w:p>
    <w:p>
      <w:r>
        <w:t>' %$ % $</w:t>
      </w:r>
    </w:p>
    <w:p>
      <w:r>
        <w:t>'8 :$%$ %</w:t>
      </w:r>
    </w:p>
    <w:p>
      <w:r>
        <w:t>J+W'T +:&amp;' 2 2554</w:t>
      </w:r>
    </w:p>
    <w:p>
      <w:r>
        <w:t>! ' C' )</w:t>
      </w:r>
    </w:p>
    <w:p>
      <w:r>
        <w:t>%$'</w:t>
      </w:r>
    </w:p>
    <w:p>
      <w:r>
        <w:t>! A! &gt;$)</w:t>
      </w:r>
    </w:p>
    <w:p>
      <w:r>
        <w:t>$' %'! S I '%'&amp; C!! &amp;L %$''</w:t>
      </w:r>
    </w:p>
    <w:p>
      <w:r>
        <w:t>! %$' 8!'</w:t>
      </w:r>
    </w:p>
    <w:p>
      <w:r>
        <w:t>' !</w:t>
      </w:r>
    </w:p>
    <w:p>
      <w:r>
        <w:t>%</w:t>
      </w:r>
    </w:p>
    <w:p>
      <w:r>
        <w:t>%$'' !!&amp;$Q 8I C</w:t>
      </w:r>
    </w:p>
    <w:p>
      <w:r>
        <w:t>&amp; !': ' !' (' %% !! ! %$''Q I !</w:t>
      </w:r>
    </w:p>
    <w:p>
      <w:r>
        <w:t>'&gt;!</w:t>
      </w:r>
    </w:p>
    <w:p>
      <w:r>
        <w:t>%</w:t>
      </w:r>
    </w:p>
    <w:p>
      <w:r>
        <w:t>$!!) J'</w:t>
      </w:r>
    </w:p>
    <w:p>
      <w:r>
        <w:t>$'</w:t>
      </w:r>
    </w:p>
    <w:p>
      <w:r>
        <w:t>!'!</w:t>
      </w:r>
    </w:p>
    <w:p>
      <w:r>
        <w:t>! ' $$! $$ $</w:t>
      </w:r>
    </w:p>
    <w:p>
      <w:r>
        <w:t>!! I 8I ! I '*%</w:t>
      </w:r>
    </w:p>
    <w:p>
      <w:r>
        <w:t>'8 :$%$ %</w:t>
      </w:r>
    </w:p>
    <w:p>
      <w:r>
        <w:t>!</w:t>
      </w:r>
    </w:p>
    <w:p>
      <w:r>
        <w:t>!'.</w:t>
      </w:r>
    </w:p>
    <w:p>
      <w:r>
        <w:t>&amp;L' %( %$ ' (8)</w:t>
      </w:r>
    </w:p>
    <w:p>
      <w:r>
        <w:t>$' %</w:t>
      </w:r>
    </w:p>
    <w:p>
      <w:r>
        <w:t>!'</w:t>
      </w:r>
    </w:p>
    <w:p>
      <w:r>
        <w:t>F % ( &amp;' ! ?'! '' &amp;</w:t>
      </w:r>
    </w:p>
    <w:p>
      <w:r>
        <w:t>%$'' !!&amp;$ ! L( % &amp;</w:t>
      </w:r>
    </w:p>
    <w:p>
      <w:r>
        <w:t>$!$ C$%'$</w:t>
      </w:r>
    </w:p>
    <w:p>
      <w:r>
        <w:t>! H !) ,1/ ,52 ! ,5- I)</w:t>
      </w:r>
    </w:p>
    <w:p>
      <w:r>
        <w:t>&gt; ::'. S F J</w:t>
      </w:r>
    </w:p>
    <w:p>
      <w:r>
        <w:t>$'%! S " ' &lt;</w:t>
      </w:r>
    </w:p>
    <w:p>
      <w:r>
        <w:t>$!' *? '! S</w:t>
      </w:r>
    </w:p>
    <w:p>
      <w:r>
        <w:t>6 "</w:t>
      </w:r>
    </w:p>
    <w:p>
      <w:r>
        <w:t>' : % $! A! ! !':'$ C !' '' &amp;L; L::' :$%$ %</w:t>
      </w:r>
    </w:p>
    <w:p>
      <w:r>
        <w:t>'</w:t>
      </w:r>
    </w:p>
    <w:p>
      <w:r>
        <w:t>&gt;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